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142" w:rsidRPr="00343793" w:rsidRDefault="008C0343" w:rsidP="00343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K</w:t>
      </w:r>
      <w:r w:rsidR="00343793" w:rsidRPr="00343793">
        <w:rPr>
          <w:rFonts w:ascii="Times New Roman" w:hAnsi="Times New Roman" w:cs="Times New Roman"/>
          <w:b/>
          <w:sz w:val="28"/>
          <w:szCs w:val="28"/>
        </w:rPr>
        <w:t>rycí list nabídky veřejné zakázky</w:t>
      </w:r>
    </w:p>
    <w:p w:rsidR="00343793" w:rsidRPr="00343793" w:rsidRDefault="009305C9" w:rsidP="00343793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</w:rPr>
        <w:t>„</w:t>
      </w:r>
      <w:r w:rsidR="00F72BEA">
        <w:rPr>
          <w:rFonts w:ascii="Times New Roman" w:hAnsi="Times New Roman" w:cs="Times New Roman"/>
          <w:b/>
        </w:rPr>
        <w:t>Oprava WC v kuchyni a u jídelny</w:t>
      </w:r>
      <w:r>
        <w:rPr>
          <w:rFonts w:ascii="Times New Roman" w:hAnsi="Times New Roman" w:cs="Times New Roman"/>
          <w:b/>
        </w:rPr>
        <w:t>“</w:t>
      </w:r>
    </w:p>
    <w:p w:rsidR="00343793" w:rsidRPr="00343793" w:rsidRDefault="00343793" w:rsidP="00343793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2900"/>
        <w:gridCol w:w="2901"/>
      </w:tblGrid>
      <w:tr w:rsidR="00343793" w:rsidRPr="00343793" w:rsidTr="004114EA">
        <w:trPr>
          <w:trHeight w:val="20"/>
        </w:trPr>
        <w:tc>
          <w:tcPr>
            <w:tcW w:w="8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43793" w:rsidRPr="001D005C" w:rsidRDefault="00343793" w:rsidP="002E32F4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r w:rsidRPr="001D005C">
              <w:rPr>
                <w:rFonts w:ascii="Times New Roman" w:hAnsi="Times New Roman" w:cs="Times New Roman"/>
                <w:b/>
                <w:szCs w:val="20"/>
              </w:rPr>
              <w:t>Základní identifikační údaje o zadavateli</w:t>
            </w:r>
          </w:p>
        </w:tc>
      </w:tr>
      <w:tr w:rsidR="00764D51" w:rsidRPr="00343793" w:rsidTr="002E32F4">
        <w:trPr>
          <w:trHeight w:val="2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4D51" w:rsidRPr="003C5A0B" w:rsidRDefault="00343793" w:rsidP="002E32F4">
            <w:pPr>
              <w:pStyle w:val="Tabulkatext"/>
              <w:rPr>
                <w:rFonts w:ascii="Times New Roman" w:hAnsi="Times New Roman" w:cs="Times New Roman"/>
                <w:bCs/>
              </w:rPr>
            </w:pPr>
            <w:r w:rsidRPr="003C5A0B">
              <w:rPr>
                <w:rFonts w:ascii="Times New Roman" w:hAnsi="Times New Roman" w:cs="Times New Roman"/>
                <w:bCs/>
              </w:rPr>
              <w:t>Název:</w:t>
            </w:r>
          </w:p>
        </w:tc>
        <w:tc>
          <w:tcPr>
            <w:tcW w:w="58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4D51" w:rsidRPr="00343793" w:rsidRDefault="006A7E05" w:rsidP="00343793">
            <w:pPr>
              <w:pStyle w:val="Tabulkatext"/>
              <w:rPr>
                <w:rFonts w:ascii="Times New Roman" w:hAnsi="Times New Roman" w:cs="Times New Roman"/>
              </w:rPr>
            </w:pPr>
            <w:r w:rsidRPr="006A7E05">
              <w:rPr>
                <w:rFonts w:ascii="Times New Roman" w:hAnsi="Times New Roman" w:cs="Times New Roman"/>
              </w:rPr>
              <w:t>Sportovní gymnázium, Kladno, Plzeňská 3103</w:t>
            </w:r>
          </w:p>
        </w:tc>
      </w:tr>
      <w:tr w:rsidR="00764D51" w:rsidRPr="00343793" w:rsidTr="002E32F4">
        <w:trPr>
          <w:trHeight w:val="2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4D51" w:rsidRPr="003C5A0B" w:rsidRDefault="00343793" w:rsidP="002E32F4">
            <w:pPr>
              <w:pStyle w:val="Tabulkatext"/>
              <w:rPr>
                <w:rFonts w:ascii="Times New Roman" w:hAnsi="Times New Roman" w:cs="Times New Roman"/>
                <w:bCs/>
              </w:rPr>
            </w:pPr>
            <w:r w:rsidRPr="003C5A0B">
              <w:rPr>
                <w:rFonts w:ascii="Times New Roman" w:hAnsi="Times New Roman" w:cs="Times New Roman"/>
                <w:bCs/>
              </w:rPr>
              <w:t>Sídlo:</w:t>
            </w:r>
          </w:p>
        </w:tc>
        <w:tc>
          <w:tcPr>
            <w:tcW w:w="58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4D51" w:rsidRPr="00343793" w:rsidRDefault="006A7E05" w:rsidP="002E32F4">
            <w:pPr>
              <w:pStyle w:val="Tabulkatext"/>
              <w:rPr>
                <w:rFonts w:ascii="Times New Roman" w:hAnsi="Times New Roman" w:cs="Times New Roman"/>
                <w:color w:val="000000" w:themeColor="text1"/>
              </w:rPr>
            </w:pPr>
            <w:r w:rsidRPr="006A7E05">
              <w:rPr>
                <w:rFonts w:ascii="Times New Roman" w:hAnsi="Times New Roman" w:cs="Times New Roman"/>
              </w:rPr>
              <w:t>Plzeňská 3103, 272 01 Kladno</w:t>
            </w:r>
          </w:p>
        </w:tc>
      </w:tr>
      <w:tr w:rsidR="00764D51" w:rsidRPr="00343793" w:rsidTr="002E32F4">
        <w:trPr>
          <w:trHeight w:val="2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4D51" w:rsidRPr="003C5A0B" w:rsidRDefault="00343793" w:rsidP="002E32F4">
            <w:pPr>
              <w:pStyle w:val="Tabulkatext"/>
              <w:rPr>
                <w:rFonts w:ascii="Times New Roman" w:hAnsi="Times New Roman" w:cs="Times New Roman"/>
                <w:bCs/>
              </w:rPr>
            </w:pPr>
            <w:r w:rsidRPr="003C5A0B">
              <w:rPr>
                <w:rFonts w:ascii="Times New Roman" w:hAnsi="Times New Roman" w:cs="Times New Roman"/>
                <w:bCs/>
              </w:rPr>
              <w:t>IČ:</w:t>
            </w:r>
          </w:p>
        </w:tc>
        <w:tc>
          <w:tcPr>
            <w:tcW w:w="58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4D51" w:rsidRPr="00343793" w:rsidRDefault="006A7E05" w:rsidP="002E32F4">
            <w:pPr>
              <w:pStyle w:val="Tabulkatext"/>
              <w:rPr>
                <w:rFonts w:ascii="Times New Roman" w:hAnsi="Times New Roman" w:cs="Times New Roman"/>
                <w:color w:val="000000" w:themeColor="text1"/>
              </w:rPr>
            </w:pPr>
            <w:r w:rsidRPr="006A7E05">
              <w:rPr>
                <w:rFonts w:ascii="Times New Roman" w:hAnsi="Times New Roman" w:cs="Times New Roman"/>
                <w:color w:val="000000" w:themeColor="text1"/>
              </w:rPr>
              <w:t>61894737</w:t>
            </w:r>
          </w:p>
        </w:tc>
      </w:tr>
      <w:tr w:rsidR="00764D51" w:rsidRPr="00343793" w:rsidTr="002E32F4">
        <w:trPr>
          <w:trHeight w:val="2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4D51" w:rsidRPr="003C5A0B" w:rsidRDefault="00343793" w:rsidP="002E32F4">
            <w:pPr>
              <w:pStyle w:val="Tabulkatext"/>
              <w:rPr>
                <w:rFonts w:ascii="Times New Roman" w:hAnsi="Times New Roman" w:cs="Times New Roman"/>
              </w:rPr>
            </w:pPr>
            <w:r w:rsidRPr="003C5A0B">
              <w:rPr>
                <w:rFonts w:ascii="Times New Roman" w:hAnsi="Times New Roman" w:cs="Times New Roman"/>
              </w:rPr>
              <w:t>Korespondenční adresa:</w:t>
            </w:r>
          </w:p>
        </w:tc>
        <w:tc>
          <w:tcPr>
            <w:tcW w:w="58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4D51" w:rsidRPr="00343793" w:rsidRDefault="006A7E05" w:rsidP="002E32F4">
            <w:pPr>
              <w:pStyle w:val="Tabulkatext"/>
              <w:rPr>
                <w:rFonts w:ascii="Times New Roman" w:hAnsi="Times New Roman" w:cs="Times New Roman"/>
                <w:color w:val="000000" w:themeColor="text1"/>
              </w:rPr>
            </w:pPr>
            <w:r w:rsidRPr="006A7E05">
              <w:rPr>
                <w:rFonts w:ascii="Times New Roman" w:hAnsi="Times New Roman" w:cs="Times New Roman"/>
                <w:color w:val="000000" w:themeColor="text1"/>
              </w:rPr>
              <w:t>Plzeňská 3103, 272 01 Kladno</w:t>
            </w:r>
          </w:p>
        </w:tc>
      </w:tr>
      <w:tr w:rsidR="007822A5" w:rsidRPr="00343793" w:rsidTr="002E32F4">
        <w:trPr>
          <w:trHeight w:val="2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2A5" w:rsidRPr="003C5A0B" w:rsidRDefault="007822A5" w:rsidP="002E32F4">
            <w:pPr>
              <w:pStyle w:val="Tabulkatext"/>
              <w:rPr>
                <w:rFonts w:ascii="Times New Roman" w:hAnsi="Times New Roman" w:cs="Times New Roman"/>
                <w:bCs/>
              </w:rPr>
            </w:pPr>
            <w:r w:rsidRPr="003C5A0B">
              <w:rPr>
                <w:rFonts w:ascii="Times New Roman" w:hAnsi="Times New Roman" w:cs="Times New Roman"/>
                <w:bCs/>
              </w:rPr>
              <w:t xml:space="preserve">Osoba oprávněná jednat za zadavatele, její telefon </w:t>
            </w:r>
            <w:r w:rsidRPr="003C5A0B">
              <w:rPr>
                <w:rFonts w:ascii="Times New Roman" w:hAnsi="Times New Roman" w:cs="Times New Roman"/>
                <w:bCs/>
              </w:rPr>
              <w:br/>
              <w:t>a e-mailová adresa</w:t>
            </w:r>
          </w:p>
        </w:tc>
        <w:tc>
          <w:tcPr>
            <w:tcW w:w="58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A7E05" w:rsidRDefault="006A7E05" w:rsidP="006A7E05">
            <w:pPr>
              <w:pStyle w:val="Tabulkatex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gr. </w:t>
            </w:r>
            <w:r w:rsidR="005F3E45">
              <w:rPr>
                <w:rFonts w:ascii="Times New Roman" w:hAnsi="Times New Roman" w:cs="Times New Roman"/>
                <w:bCs/>
              </w:rPr>
              <w:t xml:space="preserve">Květoslava </w:t>
            </w:r>
            <w:proofErr w:type="spellStart"/>
            <w:r w:rsidR="005F3E45">
              <w:rPr>
                <w:rFonts w:ascii="Times New Roman" w:hAnsi="Times New Roman" w:cs="Times New Roman"/>
                <w:bCs/>
              </w:rPr>
              <w:t>Havlůjová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6A7E05" w:rsidRDefault="006B2758" w:rsidP="006A7E05">
            <w:pPr>
              <w:pStyle w:val="Tabulkatext"/>
              <w:ind w:left="0"/>
              <w:rPr>
                <w:rFonts w:ascii="Times New Roman" w:hAnsi="Times New Roman" w:cs="Times New Roman"/>
                <w:bCs/>
              </w:rPr>
            </w:pPr>
            <w:hyperlink r:id="rId9" w:history="1">
              <w:r w:rsidR="005F3E45" w:rsidRPr="00550545">
                <w:rPr>
                  <w:rStyle w:val="Hypertextovodkaz"/>
                  <w:rFonts w:ascii="Times New Roman" w:hAnsi="Times New Roman" w:cs="Times New Roman"/>
                  <w:bCs/>
                </w:rPr>
                <w:t>sghavlujova@seznam.cz</w:t>
              </w:r>
            </w:hyperlink>
            <w:r w:rsidR="006A7E05" w:rsidRPr="006A7E05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7822A5" w:rsidRPr="00E50090" w:rsidRDefault="006A7E05" w:rsidP="000332B4">
            <w:pPr>
              <w:pStyle w:val="Tabulkatext"/>
              <w:ind w:left="0"/>
            </w:pPr>
            <w:r w:rsidRPr="006A7E05">
              <w:rPr>
                <w:rFonts w:ascii="Times New Roman" w:hAnsi="Times New Roman" w:cs="Times New Roman"/>
                <w:bCs/>
              </w:rPr>
              <w:t>tel:312 660</w:t>
            </w:r>
            <w:r w:rsidR="000332B4">
              <w:rPr>
                <w:rFonts w:ascii="Times New Roman" w:hAnsi="Times New Roman" w:cs="Times New Roman"/>
                <w:bCs/>
              </w:rPr>
              <w:t> 398 – linka 38</w:t>
            </w:r>
          </w:p>
        </w:tc>
      </w:tr>
      <w:tr w:rsidR="007822A5" w:rsidRPr="00343793" w:rsidTr="002E32F4">
        <w:trPr>
          <w:trHeight w:val="2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2A5" w:rsidRPr="003C5A0B" w:rsidRDefault="007822A5" w:rsidP="002E32F4">
            <w:pPr>
              <w:pStyle w:val="Tabulkatext"/>
              <w:rPr>
                <w:rFonts w:ascii="Times New Roman" w:hAnsi="Times New Roman" w:cs="Times New Roman"/>
                <w:bCs/>
              </w:rPr>
            </w:pPr>
            <w:r w:rsidRPr="003C5A0B">
              <w:rPr>
                <w:rFonts w:ascii="Times New Roman" w:hAnsi="Times New Roman" w:cs="Times New Roman"/>
                <w:bCs/>
              </w:rPr>
              <w:t>Kontaktní osoba zadavatele ve věci zakázky, její telefon a e-mailová adresa</w:t>
            </w:r>
          </w:p>
        </w:tc>
        <w:tc>
          <w:tcPr>
            <w:tcW w:w="58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50FB" w:rsidRPr="00832937" w:rsidRDefault="00F650FB" w:rsidP="00F650FB">
            <w:pPr>
              <w:pStyle w:val="Tabulkatext"/>
              <w:rPr>
                <w:rFonts w:ascii="Times New Roman" w:hAnsi="Times New Roman" w:cs="Times New Roman"/>
              </w:rPr>
            </w:pPr>
            <w:r w:rsidRPr="00832937">
              <w:rPr>
                <w:rFonts w:ascii="Times New Roman" w:hAnsi="Times New Roman" w:cs="Times New Roman"/>
              </w:rPr>
              <w:t xml:space="preserve">Ivana  </w:t>
            </w:r>
            <w:proofErr w:type="spellStart"/>
            <w:proofErr w:type="gramStart"/>
            <w:r w:rsidRPr="00832937">
              <w:rPr>
                <w:rFonts w:ascii="Times New Roman" w:hAnsi="Times New Roman" w:cs="Times New Roman"/>
              </w:rPr>
              <w:t>Klápštová</w:t>
            </w:r>
            <w:proofErr w:type="spellEnd"/>
            <w:r w:rsidRPr="00832937">
              <w:rPr>
                <w:rFonts w:ascii="Times New Roman" w:hAnsi="Times New Roman" w:cs="Times New Roman"/>
              </w:rPr>
              <w:t xml:space="preserve"> ,    tel</w:t>
            </w:r>
            <w:proofErr w:type="gramEnd"/>
            <w:r w:rsidRPr="00832937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312 660 398 – linka 42,   </w:t>
            </w:r>
            <w:r w:rsidRPr="00832937">
              <w:rPr>
                <w:rFonts w:ascii="Times New Roman" w:hAnsi="Times New Roman" w:cs="Times New Roman"/>
              </w:rPr>
              <w:t>312</w:t>
            </w:r>
            <w:r>
              <w:rPr>
                <w:rFonts w:ascii="Times New Roman" w:hAnsi="Times New Roman" w:cs="Times New Roman"/>
              </w:rPr>
              <w:t> </w:t>
            </w:r>
            <w:r w:rsidRPr="00832937">
              <w:rPr>
                <w:rFonts w:ascii="Times New Roman" w:hAnsi="Times New Roman" w:cs="Times New Roman"/>
              </w:rPr>
              <w:t>66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937">
              <w:rPr>
                <w:rFonts w:ascii="Times New Roman" w:hAnsi="Times New Roman" w:cs="Times New Roman"/>
              </w:rPr>
              <w:t>546</w:t>
            </w:r>
          </w:p>
          <w:p w:rsidR="00005BF3" w:rsidRPr="00E50090" w:rsidRDefault="006B2758" w:rsidP="00F650FB">
            <w:pPr>
              <w:pStyle w:val="Tabulkatext"/>
            </w:pPr>
            <w:hyperlink r:id="rId10" w:history="1">
              <w:r w:rsidR="00F650FB" w:rsidRPr="00832937">
                <w:rPr>
                  <w:rStyle w:val="Hypertextovodkaz"/>
                </w:rPr>
                <w:t>sgjidelna</w:t>
              </w:r>
              <w:r w:rsidR="00F650FB" w:rsidRPr="00832937">
                <w:rPr>
                  <w:rStyle w:val="Hypertextovodkaz"/>
                  <w:lang w:val="en-US"/>
                </w:rPr>
                <w:t>@s</w:t>
              </w:r>
              <w:r w:rsidR="00F650FB" w:rsidRPr="00832937">
                <w:rPr>
                  <w:rStyle w:val="Hypertextovodkaz"/>
                </w:rPr>
                <w:t>gagy.cz</w:t>
              </w:r>
            </w:hyperlink>
            <w:r w:rsidR="00F650FB">
              <w:t xml:space="preserve">  </w:t>
            </w:r>
            <w:r w:rsidR="00005BF3">
              <w:t xml:space="preserve">  </w:t>
            </w:r>
          </w:p>
        </w:tc>
      </w:tr>
      <w:tr w:rsidR="00764D51" w:rsidRPr="00343793" w:rsidTr="002E32F4">
        <w:trPr>
          <w:trHeight w:val="20"/>
        </w:trPr>
        <w:tc>
          <w:tcPr>
            <w:tcW w:w="8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64D51" w:rsidRPr="00343793" w:rsidRDefault="003C5A0B" w:rsidP="002E32F4">
            <w:pPr>
              <w:pStyle w:val="Tabulka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ákladní identifikační údaje o uchazeči</w:t>
            </w:r>
          </w:p>
        </w:tc>
      </w:tr>
      <w:tr w:rsidR="00764D51" w:rsidRPr="00343793" w:rsidTr="002E32F4">
        <w:trPr>
          <w:trHeight w:val="2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4D51" w:rsidRPr="00343793" w:rsidRDefault="003C5A0B" w:rsidP="002E32F4">
            <w:pPr>
              <w:pStyle w:val="Tabulkatext"/>
              <w:rPr>
                <w:rFonts w:ascii="Times New Roman" w:hAnsi="Times New Roman" w:cs="Times New Roman"/>
                <w:b/>
                <w:bCs/>
              </w:rPr>
            </w:pPr>
            <w:r w:rsidRPr="003C5A0B">
              <w:rPr>
                <w:rFonts w:ascii="Times New Roman" w:hAnsi="Times New Roman" w:cs="Times New Roman"/>
                <w:bCs/>
              </w:rPr>
              <w:t>Název:</w:t>
            </w:r>
          </w:p>
        </w:tc>
        <w:tc>
          <w:tcPr>
            <w:tcW w:w="58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4D51" w:rsidRPr="00343793" w:rsidRDefault="00764D51" w:rsidP="002E32F4">
            <w:pPr>
              <w:pStyle w:val="Tabulkatext"/>
              <w:ind w:left="0"/>
              <w:rPr>
                <w:rFonts w:ascii="Times New Roman" w:hAnsi="Times New Roman" w:cs="Times New Roman"/>
              </w:rPr>
            </w:pPr>
          </w:p>
        </w:tc>
      </w:tr>
      <w:tr w:rsidR="00764D51" w:rsidRPr="00343793" w:rsidTr="002E32F4">
        <w:trPr>
          <w:trHeight w:val="2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4D51" w:rsidRPr="00343793" w:rsidRDefault="003C5A0B" w:rsidP="002E32F4">
            <w:pPr>
              <w:pStyle w:val="Tabulkatext"/>
              <w:rPr>
                <w:rFonts w:ascii="Times New Roman" w:hAnsi="Times New Roman" w:cs="Times New Roman"/>
                <w:b/>
                <w:bCs/>
              </w:rPr>
            </w:pPr>
            <w:r w:rsidRPr="003C5A0B">
              <w:rPr>
                <w:rFonts w:ascii="Times New Roman" w:hAnsi="Times New Roman" w:cs="Times New Roman"/>
                <w:bCs/>
              </w:rPr>
              <w:t>Sídlo:</w:t>
            </w:r>
          </w:p>
        </w:tc>
        <w:tc>
          <w:tcPr>
            <w:tcW w:w="58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4D51" w:rsidRPr="00343793" w:rsidRDefault="00764D51" w:rsidP="002E32F4">
            <w:pPr>
              <w:pStyle w:val="Tabulkatext"/>
              <w:rPr>
                <w:rFonts w:ascii="Times New Roman" w:hAnsi="Times New Roman" w:cs="Times New Roman"/>
              </w:rPr>
            </w:pPr>
          </w:p>
        </w:tc>
      </w:tr>
      <w:tr w:rsidR="003C5A0B" w:rsidRPr="00343793" w:rsidTr="002E32F4">
        <w:trPr>
          <w:trHeight w:val="2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5A0B" w:rsidRPr="00343793" w:rsidRDefault="003C5A0B" w:rsidP="002E32F4">
            <w:pPr>
              <w:pStyle w:val="Tabulkatext"/>
              <w:rPr>
                <w:rFonts w:ascii="Times New Roman" w:hAnsi="Times New Roman" w:cs="Times New Roman"/>
                <w:b/>
                <w:bCs/>
              </w:rPr>
            </w:pPr>
            <w:r w:rsidRPr="003C5A0B">
              <w:rPr>
                <w:rFonts w:ascii="Times New Roman" w:hAnsi="Times New Roman" w:cs="Times New Roman"/>
                <w:bCs/>
              </w:rPr>
              <w:t>IČ:</w:t>
            </w:r>
          </w:p>
        </w:tc>
        <w:tc>
          <w:tcPr>
            <w:tcW w:w="58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5A0B" w:rsidRPr="00343793" w:rsidRDefault="003C5A0B" w:rsidP="002E32F4">
            <w:pPr>
              <w:pStyle w:val="Tabulkatex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C5A0B" w:rsidRPr="00343793" w:rsidTr="002E32F4">
        <w:trPr>
          <w:trHeight w:val="2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5A0B" w:rsidRPr="003C5A0B" w:rsidRDefault="003C5A0B" w:rsidP="002E32F4">
            <w:pPr>
              <w:pStyle w:val="Tabulkatex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IČ:</w:t>
            </w:r>
          </w:p>
        </w:tc>
        <w:tc>
          <w:tcPr>
            <w:tcW w:w="58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5A0B" w:rsidRPr="00343793" w:rsidRDefault="003C5A0B" w:rsidP="002E32F4">
            <w:pPr>
              <w:pStyle w:val="Tabulkatex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C5A0B" w:rsidRPr="00343793" w:rsidTr="002E32F4">
        <w:trPr>
          <w:trHeight w:val="2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5A0B" w:rsidRPr="003C5A0B" w:rsidRDefault="003C5A0B" w:rsidP="003C5A0B">
            <w:pPr>
              <w:pStyle w:val="Tabulkatext"/>
              <w:rPr>
                <w:rFonts w:ascii="Times New Roman" w:hAnsi="Times New Roman" w:cs="Times New Roman"/>
                <w:bCs/>
              </w:rPr>
            </w:pPr>
            <w:r w:rsidRPr="003C5A0B">
              <w:rPr>
                <w:rFonts w:ascii="Times New Roman" w:hAnsi="Times New Roman" w:cs="Times New Roman"/>
                <w:bCs/>
              </w:rPr>
              <w:t xml:space="preserve">Osoba oprávněná jednat za </w:t>
            </w:r>
            <w:r>
              <w:rPr>
                <w:rFonts w:ascii="Times New Roman" w:hAnsi="Times New Roman" w:cs="Times New Roman"/>
                <w:bCs/>
              </w:rPr>
              <w:t>uchazeče</w:t>
            </w:r>
            <w:r w:rsidRPr="003C5A0B">
              <w:rPr>
                <w:rFonts w:ascii="Times New Roman" w:hAnsi="Times New Roman" w:cs="Times New Roman"/>
                <w:bCs/>
              </w:rPr>
              <w:t xml:space="preserve">, její telefon </w:t>
            </w:r>
            <w:r w:rsidRPr="003C5A0B">
              <w:rPr>
                <w:rFonts w:ascii="Times New Roman" w:hAnsi="Times New Roman" w:cs="Times New Roman"/>
                <w:bCs/>
              </w:rPr>
              <w:br/>
              <w:t>a e-mailová adresa</w:t>
            </w:r>
          </w:p>
        </w:tc>
        <w:tc>
          <w:tcPr>
            <w:tcW w:w="58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5A0B" w:rsidRPr="00343793" w:rsidRDefault="003C5A0B" w:rsidP="002E32F4">
            <w:pPr>
              <w:pStyle w:val="Tabulkatex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005C" w:rsidRPr="00343793" w:rsidTr="005374DF">
        <w:trPr>
          <w:trHeight w:val="2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05C" w:rsidRPr="003C5A0B" w:rsidRDefault="001D005C" w:rsidP="003C5A0B">
            <w:pPr>
              <w:pStyle w:val="Tabulkatext"/>
              <w:rPr>
                <w:rFonts w:ascii="Times New Roman" w:hAnsi="Times New Roman" w:cs="Times New Roman"/>
                <w:bCs/>
              </w:rPr>
            </w:pPr>
            <w:r w:rsidRPr="003C5A0B">
              <w:rPr>
                <w:rFonts w:ascii="Times New Roman" w:hAnsi="Times New Roman" w:cs="Times New Roman"/>
                <w:bCs/>
              </w:rPr>
              <w:t xml:space="preserve">Kontaktní osoba </w:t>
            </w:r>
            <w:r>
              <w:rPr>
                <w:rFonts w:ascii="Times New Roman" w:hAnsi="Times New Roman" w:cs="Times New Roman"/>
                <w:bCs/>
              </w:rPr>
              <w:t>uchazeče</w:t>
            </w:r>
            <w:r w:rsidRPr="003C5A0B">
              <w:rPr>
                <w:rFonts w:ascii="Times New Roman" w:hAnsi="Times New Roman" w:cs="Times New Roman"/>
                <w:bCs/>
              </w:rPr>
              <w:t xml:space="preserve"> ve věci zakázky, její telefon a e-mailová adresa</w:t>
            </w:r>
          </w:p>
        </w:tc>
        <w:tc>
          <w:tcPr>
            <w:tcW w:w="58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005C" w:rsidRPr="00343793" w:rsidRDefault="001D005C" w:rsidP="003C5A0B">
            <w:pPr>
              <w:pStyle w:val="Tabulkatex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005C" w:rsidRPr="00343793" w:rsidTr="001D005C">
        <w:trPr>
          <w:trHeight w:val="20"/>
        </w:trPr>
        <w:tc>
          <w:tcPr>
            <w:tcW w:w="8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D005C" w:rsidRPr="001D005C" w:rsidRDefault="001D005C" w:rsidP="001D005C">
            <w:pPr>
              <w:pStyle w:val="Tabulkatext"/>
              <w:keepNext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D005C">
              <w:rPr>
                <w:rFonts w:ascii="Times New Roman" w:hAnsi="Times New Roman" w:cs="Times New Roman"/>
                <w:b/>
                <w:color w:val="000000" w:themeColor="text1"/>
              </w:rPr>
              <w:t>Nabídková cena</w:t>
            </w:r>
          </w:p>
        </w:tc>
      </w:tr>
      <w:tr w:rsidR="003C5A0B" w:rsidRPr="00343793" w:rsidTr="001D005C">
        <w:trPr>
          <w:trHeight w:val="2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5A0B" w:rsidRPr="00343793" w:rsidRDefault="003C5A0B" w:rsidP="006A7E05">
            <w:pPr>
              <w:pStyle w:val="Tabulkatext"/>
              <w:keepNext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lková nabídková cena (absolutní hodnota celkové nabídkové ceny)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5A0B" w:rsidRDefault="001D005C" w:rsidP="001D005C">
            <w:pPr>
              <w:pStyle w:val="Tabulkatext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ena bez DPH v</w:t>
            </w:r>
            <w:r w:rsidR="00284758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Kč</w:t>
            </w:r>
          </w:p>
          <w:p w:rsidR="00284758" w:rsidRPr="00343793" w:rsidRDefault="00284758" w:rsidP="001D005C">
            <w:pPr>
              <w:pStyle w:val="Tabulkatext"/>
              <w:keepNext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5A0B" w:rsidRPr="00343793" w:rsidRDefault="001D005C" w:rsidP="001D005C">
            <w:pPr>
              <w:pStyle w:val="Tabulkatext"/>
              <w:keepNext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ena s DPH v Kč</w:t>
            </w:r>
          </w:p>
        </w:tc>
      </w:tr>
    </w:tbl>
    <w:p w:rsidR="00D209D1" w:rsidRDefault="00D209D1">
      <w:pPr>
        <w:rPr>
          <w:rFonts w:ascii="Times New Roman" w:hAnsi="Times New Roman" w:cs="Times New Roman"/>
        </w:rPr>
      </w:pPr>
    </w:p>
    <w:p w:rsidR="00D209D1" w:rsidRDefault="00D209D1">
      <w:pPr>
        <w:rPr>
          <w:rFonts w:ascii="Times New Roman" w:hAnsi="Times New Roman" w:cs="Times New Roman"/>
        </w:rPr>
      </w:pPr>
    </w:p>
    <w:p w:rsidR="00D209D1" w:rsidRDefault="00D209D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.......................................................... dne</w:t>
      </w:r>
      <w:proofErr w:type="gramEnd"/>
      <w:r>
        <w:rPr>
          <w:rFonts w:ascii="Times New Roman" w:hAnsi="Times New Roman" w:cs="Times New Roman"/>
        </w:rPr>
        <w:t>............................................</w:t>
      </w:r>
    </w:p>
    <w:p w:rsidR="00D209D1" w:rsidRDefault="00D209D1">
      <w:pPr>
        <w:rPr>
          <w:rFonts w:ascii="Times New Roman" w:hAnsi="Times New Roman" w:cs="Times New Roman"/>
        </w:rPr>
      </w:pPr>
    </w:p>
    <w:p w:rsidR="00D209D1" w:rsidRDefault="00D209D1">
      <w:pPr>
        <w:rPr>
          <w:rFonts w:ascii="Times New Roman" w:hAnsi="Times New Roman" w:cs="Times New Roman"/>
        </w:rPr>
      </w:pPr>
    </w:p>
    <w:p w:rsidR="00D209D1" w:rsidRDefault="00D209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</w:t>
      </w:r>
    </w:p>
    <w:p w:rsidR="00D209D1" w:rsidRDefault="00D209D1" w:rsidP="00D209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zítko a podpis osoby </w:t>
      </w:r>
    </w:p>
    <w:p w:rsidR="00D209D1" w:rsidRPr="00343793" w:rsidRDefault="00D209D1" w:rsidP="00D209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ávněné jednat jménem uchazeče</w:t>
      </w:r>
    </w:p>
    <w:sectPr w:rsidR="00D209D1" w:rsidRPr="0034379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758" w:rsidRDefault="006B2758" w:rsidP="00764D51">
      <w:pPr>
        <w:spacing w:after="0" w:line="240" w:lineRule="auto"/>
      </w:pPr>
      <w:r>
        <w:separator/>
      </w:r>
    </w:p>
  </w:endnote>
  <w:endnote w:type="continuationSeparator" w:id="0">
    <w:p w:rsidR="006B2758" w:rsidRDefault="006B2758" w:rsidP="0076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758" w:rsidRDefault="006B2758" w:rsidP="00764D51">
      <w:pPr>
        <w:spacing w:after="0" w:line="240" w:lineRule="auto"/>
      </w:pPr>
      <w:r>
        <w:separator/>
      </w:r>
    </w:p>
  </w:footnote>
  <w:footnote w:type="continuationSeparator" w:id="0">
    <w:p w:rsidR="006B2758" w:rsidRDefault="006B2758" w:rsidP="0076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0AA" w:rsidRDefault="009660AA">
    <w:pPr>
      <w:pStyle w:val="Zhlav"/>
    </w:pPr>
    <w:r>
      <w:t>Příloha č.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E78"/>
    <w:multiLevelType w:val="hybridMultilevel"/>
    <w:tmpl w:val="59DCC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53C13"/>
    <w:multiLevelType w:val="hybridMultilevel"/>
    <w:tmpl w:val="D4962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D51"/>
    <w:rsid w:val="00005BF3"/>
    <w:rsid w:val="000332B4"/>
    <w:rsid w:val="000F4D2E"/>
    <w:rsid w:val="001A2FEE"/>
    <w:rsid w:val="001D005C"/>
    <w:rsid w:val="00203E71"/>
    <w:rsid w:val="002319D2"/>
    <w:rsid w:val="00284758"/>
    <w:rsid w:val="002F22FB"/>
    <w:rsid w:val="003116DB"/>
    <w:rsid w:val="00343793"/>
    <w:rsid w:val="003B03ED"/>
    <w:rsid w:val="003C5A0B"/>
    <w:rsid w:val="003E2D6D"/>
    <w:rsid w:val="005F39AB"/>
    <w:rsid w:val="005F3E45"/>
    <w:rsid w:val="00620511"/>
    <w:rsid w:val="006A7E05"/>
    <w:rsid w:val="006B2758"/>
    <w:rsid w:val="006D4B9E"/>
    <w:rsid w:val="00751142"/>
    <w:rsid w:val="00755B1C"/>
    <w:rsid w:val="00756DAF"/>
    <w:rsid w:val="00764D51"/>
    <w:rsid w:val="007822A5"/>
    <w:rsid w:val="00791536"/>
    <w:rsid w:val="008331AA"/>
    <w:rsid w:val="008C0343"/>
    <w:rsid w:val="009104A3"/>
    <w:rsid w:val="009305C9"/>
    <w:rsid w:val="009660AA"/>
    <w:rsid w:val="00A16832"/>
    <w:rsid w:val="00A9069F"/>
    <w:rsid w:val="00B83C74"/>
    <w:rsid w:val="00C22EE1"/>
    <w:rsid w:val="00C40A6A"/>
    <w:rsid w:val="00D209D1"/>
    <w:rsid w:val="00D43D08"/>
    <w:rsid w:val="00D9244A"/>
    <w:rsid w:val="00DD7260"/>
    <w:rsid w:val="00E13B73"/>
    <w:rsid w:val="00E20F57"/>
    <w:rsid w:val="00E2727D"/>
    <w:rsid w:val="00E666AD"/>
    <w:rsid w:val="00ED79C3"/>
    <w:rsid w:val="00F12935"/>
    <w:rsid w:val="00F650FB"/>
    <w:rsid w:val="00F7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text">
    <w:name w:val="Tabulka text"/>
    <w:link w:val="TabulkatextChar"/>
    <w:uiPriority w:val="6"/>
    <w:qFormat/>
    <w:rsid w:val="00764D51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764D51"/>
    <w:rPr>
      <w:color w:val="080808"/>
      <w:sz w:val="20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764D51"/>
    <w:pPr>
      <w:spacing w:after="0" w:line="240" w:lineRule="auto"/>
      <w:jc w:val="both"/>
    </w:pPr>
    <w:rPr>
      <w:color w:val="000000"/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764D51"/>
    <w:rPr>
      <w:color w:val="000000"/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764D5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A7E0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3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3D08"/>
  </w:style>
  <w:style w:type="paragraph" w:styleId="Zpat">
    <w:name w:val="footer"/>
    <w:basedOn w:val="Normln"/>
    <w:link w:val="ZpatChar"/>
    <w:uiPriority w:val="99"/>
    <w:unhideWhenUsed/>
    <w:rsid w:val="00D43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3D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text">
    <w:name w:val="Tabulka text"/>
    <w:link w:val="TabulkatextChar"/>
    <w:uiPriority w:val="6"/>
    <w:qFormat/>
    <w:rsid w:val="00764D51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764D51"/>
    <w:rPr>
      <w:color w:val="080808"/>
      <w:sz w:val="20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764D51"/>
    <w:pPr>
      <w:spacing w:after="0" w:line="240" w:lineRule="auto"/>
      <w:jc w:val="both"/>
    </w:pPr>
    <w:rPr>
      <w:color w:val="000000"/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764D51"/>
    <w:rPr>
      <w:color w:val="000000"/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764D5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A7E0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3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3D08"/>
  </w:style>
  <w:style w:type="paragraph" w:styleId="Zpat">
    <w:name w:val="footer"/>
    <w:basedOn w:val="Normln"/>
    <w:link w:val="ZpatChar"/>
    <w:uiPriority w:val="99"/>
    <w:unhideWhenUsed/>
    <w:rsid w:val="00D43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3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gjidelna@sgag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ghavlujova@seznam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F8EC-9615-4970-830E-F4D00F6A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</dc:creator>
  <cp:lastModifiedBy>Knotkova</cp:lastModifiedBy>
  <cp:revision>2</cp:revision>
  <dcterms:created xsi:type="dcterms:W3CDTF">2019-06-28T08:41:00Z</dcterms:created>
  <dcterms:modified xsi:type="dcterms:W3CDTF">2019-06-28T08:41:00Z</dcterms:modified>
</cp:coreProperties>
</file>